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21071" w14:textId="77777777" w:rsidR="00822D56" w:rsidRDefault="00822D56" w:rsidP="00822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NUL 2024-2025</w:t>
      </w:r>
    </w:p>
    <w:p w14:paraId="298D8EA0" w14:textId="77777777" w:rsidR="00822D56" w:rsidRPr="00871F46" w:rsidRDefault="00822D56" w:rsidP="00822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SA II  Sem. II</w:t>
      </w:r>
    </w:p>
    <w:p w14:paraId="1B71F154" w14:textId="77777777" w:rsidR="00456689" w:rsidRPr="00BA7CDD" w:rsidRDefault="0045668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5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1170"/>
        <w:gridCol w:w="1170"/>
        <w:gridCol w:w="1170"/>
        <w:gridCol w:w="1170"/>
        <w:gridCol w:w="1170"/>
        <w:gridCol w:w="1170"/>
        <w:gridCol w:w="1350"/>
        <w:gridCol w:w="1350"/>
        <w:gridCol w:w="1350"/>
        <w:gridCol w:w="1350"/>
        <w:gridCol w:w="1350"/>
        <w:gridCol w:w="990"/>
      </w:tblGrid>
      <w:tr w:rsidR="00456689" w:rsidRPr="00871F46" w14:paraId="5B75AA00" w14:textId="77777777" w:rsidTr="008D7054">
        <w:trPr>
          <w:trHeight w:val="652"/>
          <w:jc w:val="center"/>
        </w:trPr>
        <w:tc>
          <w:tcPr>
            <w:tcW w:w="895" w:type="dxa"/>
            <w:shd w:val="clear" w:color="auto" w:fill="DBE5F1"/>
            <w:vAlign w:val="center"/>
          </w:tcPr>
          <w:p w14:paraId="6F359957" w14:textId="77777777" w:rsidR="00456689" w:rsidRPr="00871F46" w:rsidRDefault="00456689" w:rsidP="008D7054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Zile</w:t>
            </w:r>
          </w:p>
        </w:tc>
        <w:tc>
          <w:tcPr>
            <w:tcW w:w="1170" w:type="dxa"/>
            <w:shd w:val="clear" w:color="auto" w:fill="DDD9C3"/>
            <w:vAlign w:val="center"/>
          </w:tcPr>
          <w:p w14:paraId="76489BA8" w14:textId="77777777" w:rsidR="00456689" w:rsidRPr="00871F46" w:rsidRDefault="00456689" w:rsidP="008D70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-9</w:t>
            </w:r>
          </w:p>
        </w:tc>
        <w:tc>
          <w:tcPr>
            <w:tcW w:w="1170" w:type="dxa"/>
            <w:shd w:val="clear" w:color="auto" w:fill="DDD9C3"/>
            <w:vAlign w:val="center"/>
          </w:tcPr>
          <w:p w14:paraId="5A888260" w14:textId="77777777" w:rsidR="00456689" w:rsidRPr="00871F46" w:rsidRDefault="00456689" w:rsidP="008D70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-10</w:t>
            </w:r>
          </w:p>
        </w:tc>
        <w:tc>
          <w:tcPr>
            <w:tcW w:w="1170" w:type="dxa"/>
            <w:shd w:val="clear" w:color="auto" w:fill="DDD9C3"/>
            <w:vAlign w:val="center"/>
          </w:tcPr>
          <w:p w14:paraId="41FE90F0" w14:textId="77777777" w:rsidR="00456689" w:rsidRPr="00871F46" w:rsidRDefault="00456689" w:rsidP="008D70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11</w:t>
            </w:r>
          </w:p>
        </w:tc>
        <w:tc>
          <w:tcPr>
            <w:tcW w:w="1170" w:type="dxa"/>
            <w:shd w:val="clear" w:color="auto" w:fill="DDD9C3"/>
            <w:vAlign w:val="center"/>
          </w:tcPr>
          <w:p w14:paraId="5E0B2EE3" w14:textId="77777777" w:rsidR="00456689" w:rsidRPr="00871F46" w:rsidRDefault="00456689" w:rsidP="008D70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-12</w:t>
            </w:r>
          </w:p>
        </w:tc>
        <w:tc>
          <w:tcPr>
            <w:tcW w:w="1170" w:type="dxa"/>
            <w:shd w:val="clear" w:color="auto" w:fill="DDD9C3"/>
            <w:vAlign w:val="center"/>
          </w:tcPr>
          <w:p w14:paraId="6E12A349" w14:textId="77777777" w:rsidR="00456689" w:rsidRPr="00871F46" w:rsidRDefault="00456689" w:rsidP="008D70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-13</w:t>
            </w:r>
          </w:p>
        </w:tc>
        <w:tc>
          <w:tcPr>
            <w:tcW w:w="1170" w:type="dxa"/>
            <w:shd w:val="clear" w:color="auto" w:fill="DDD9C3"/>
            <w:vAlign w:val="center"/>
          </w:tcPr>
          <w:p w14:paraId="5C0F2C24" w14:textId="77777777" w:rsidR="00456689" w:rsidRPr="00871F46" w:rsidRDefault="00456689" w:rsidP="008D70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-14</w:t>
            </w:r>
          </w:p>
        </w:tc>
        <w:tc>
          <w:tcPr>
            <w:tcW w:w="1350" w:type="dxa"/>
            <w:shd w:val="clear" w:color="auto" w:fill="DDD9C3"/>
            <w:vAlign w:val="center"/>
          </w:tcPr>
          <w:p w14:paraId="4D1D4E66" w14:textId="77777777" w:rsidR="00456689" w:rsidRPr="00871F46" w:rsidRDefault="00456689" w:rsidP="008D70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-15</w:t>
            </w:r>
          </w:p>
        </w:tc>
        <w:tc>
          <w:tcPr>
            <w:tcW w:w="1350" w:type="dxa"/>
            <w:shd w:val="clear" w:color="auto" w:fill="DDD9C3"/>
            <w:vAlign w:val="center"/>
          </w:tcPr>
          <w:p w14:paraId="7855796A" w14:textId="77777777" w:rsidR="00456689" w:rsidRPr="00871F46" w:rsidRDefault="00456689" w:rsidP="008D70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-16</w:t>
            </w:r>
          </w:p>
        </w:tc>
        <w:tc>
          <w:tcPr>
            <w:tcW w:w="1350" w:type="dxa"/>
            <w:shd w:val="clear" w:color="auto" w:fill="DDD9C3"/>
            <w:vAlign w:val="center"/>
          </w:tcPr>
          <w:p w14:paraId="021FD9F6" w14:textId="77777777" w:rsidR="00456689" w:rsidRPr="00871F46" w:rsidRDefault="00456689" w:rsidP="008D70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-17</w:t>
            </w:r>
          </w:p>
        </w:tc>
        <w:tc>
          <w:tcPr>
            <w:tcW w:w="1350" w:type="dxa"/>
            <w:shd w:val="clear" w:color="auto" w:fill="DDD9C3"/>
            <w:vAlign w:val="center"/>
          </w:tcPr>
          <w:p w14:paraId="1AF96EFD" w14:textId="77777777" w:rsidR="00456689" w:rsidRPr="00871F46" w:rsidRDefault="00456689" w:rsidP="008D70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-18</w:t>
            </w:r>
          </w:p>
        </w:tc>
        <w:tc>
          <w:tcPr>
            <w:tcW w:w="1350" w:type="dxa"/>
            <w:shd w:val="clear" w:color="auto" w:fill="DDD9C3"/>
            <w:vAlign w:val="center"/>
          </w:tcPr>
          <w:p w14:paraId="6E23915D" w14:textId="77777777" w:rsidR="00456689" w:rsidRPr="00871F46" w:rsidRDefault="00456689" w:rsidP="008D70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-19</w:t>
            </w:r>
          </w:p>
        </w:tc>
        <w:tc>
          <w:tcPr>
            <w:tcW w:w="990" w:type="dxa"/>
            <w:shd w:val="clear" w:color="auto" w:fill="DDD9C3"/>
            <w:vAlign w:val="center"/>
          </w:tcPr>
          <w:p w14:paraId="658C8921" w14:textId="77777777" w:rsidR="00456689" w:rsidRPr="00871F46" w:rsidRDefault="00456689" w:rsidP="008D705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-20</w:t>
            </w:r>
          </w:p>
        </w:tc>
      </w:tr>
      <w:tr w:rsidR="00456689" w:rsidRPr="00076627" w14:paraId="17AA0897" w14:textId="77777777" w:rsidTr="00456689">
        <w:trPr>
          <w:trHeight w:val="540"/>
          <w:jc w:val="center"/>
        </w:trPr>
        <w:tc>
          <w:tcPr>
            <w:tcW w:w="895" w:type="dxa"/>
            <w:vMerge w:val="restart"/>
            <w:shd w:val="clear" w:color="auto" w:fill="DBE5F1"/>
            <w:vAlign w:val="center"/>
          </w:tcPr>
          <w:p w14:paraId="4C07BB3C" w14:textId="77777777" w:rsidR="00456689" w:rsidRPr="00076627" w:rsidRDefault="00456689" w:rsidP="0045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0766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uni</w:t>
            </w:r>
            <w:proofErr w:type="spellEnd"/>
          </w:p>
        </w:tc>
        <w:tc>
          <w:tcPr>
            <w:tcW w:w="1170" w:type="dxa"/>
            <w:vMerge w:val="restart"/>
          </w:tcPr>
          <w:p w14:paraId="5FA6C297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14:paraId="1B83F3DF" w14:textId="21C5565D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14:paraId="0BA1A0C5" w14:textId="77777777" w:rsidR="00456689" w:rsidRPr="00456689" w:rsidRDefault="00456689" w:rsidP="00456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Educație</w:t>
            </w:r>
            <w:proofErr w:type="spellEnd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fizică</w:t>
            </w:r>
            <w:proofErr w:type="spellEnd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și</w:t>
            </w:r>
            <w:proofErr w:type="spellEnd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 sport</w:t>
            </w:r>
          </w:p>
          <w:p w14:paraId="302F83C3" w14:textId="52A150B9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săptamână</w:t>
            </w:r>
            <w:proofErr w:type="spellEnd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impară</w:t>
            </w:r>
            <w:proofErr w:type="spellEnd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1170" w:type="dxa"/>
            <w:vMerge w:val="restart"/>
          </w:tcPr>
          <w:p w14:paraId="11A2BB07" w14:textId="77777777" w:rsidR="00456689" w:rsidRPr="00456689" w:rsidRDefault="00456689" w:rsidP="00456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Educație</w:t>
            </w:r>
            <w:proofErr w:type="spellEnd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fizică</w:t>
            </w:r>
            <w:proofErr w:type="spellEnd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și</w:t>
            </w:r>
            <w:proofErr w:type="spellEnd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 sport</w:t>
            </w:r>
          </w:p>
          <w:p w14:paraId="29DE89D6" w14:textId="2AEDABA6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săptamână</w:t>
            </w:r>
            <w:proofErr w:type="spellEnd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impară</w:t>
            </w:r>
            <w:proofErr w:type="spellEnd"/>
            <w:proofErr w:type="gramEnd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70" w:type="dxa"/>
            <w:vMerge w:val="restart"/>
          </w:tcPr>
          <w:p w14:paraId="595AA0D8" w14:textId="7CB3CC82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ADECA4E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Ed.vorbirii</w:t>
            </w:r>
            <w:proofErr w:type="spellEnd"/>
            <w:proofErr w:type="gramEnd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scenice</w:t>
            </w:r>
            <w:proofErr w:type="spellEnd"/>
          </w:p>
          <w:p w14:paraId="04D970F7" w14:textId="50040BB8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Ed.vorbirii</w:t>
            </w:r>
            <w:proofErr w:type="spellEnd"/>
            <w:proofErr w:type="gramEnd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scenice</w:t>
            </w:r>
            <w:proofErr w:type="spellEnd"/>
          </w:p>
        </w:tc>
        <w:tc>
          <w:tcPr>
            <w:tcW w:w="1350" w:type="dxa"/>
          </w:tcPr>
          <w:p w14:paraId="24CF55D3" w14:textId="46427593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Improvizație</w:t>
            </w:r>
            <w:proofErr w:type="spellEnd"/>
          </w:p>
        </w:tc>
        <w:tc>
          <w:tcPr>
            <w:tcW w:w="1350" w:type="dxa"/>
          </w:tcPr>
          <w:p w14:paraId="411C4BEE" w14:textId="7EA5592C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Improvizație</w:t>
            </w:r>
            <w:proofErr w:type="spellEnd"/>
          </w:p>
        </w:tc>
        <w:tc>
          <w:tcPr>
            <w:tcW w:w="1350" w:type="dxa"/>
          </w:tcPr>
          <w:p w14:paraId="7599BFDA" w14:textId="285AE5D8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Arta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ctorului</w:t>
            </w:r>
            <w:proofErr w:type="spellEnd"/>
          </w:p>
        </w:tc>
        <w:tc>
          <w:tcPr>
            <w:tcW w:w="1350" w:type="dxa"/>
          </w:tcPr>
          <w:p w14:paraId="2661F898" w14:textId="423068DC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Arta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ctorului</w:t>
            </w:r>
            <w:proofErr w:type="spellEnd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</w:tcPr>
          <w:p w14:paraId="178AB65D" w14:textId="56338E25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Arta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ctorului</w:t>
            </w:r>
            <w:proofErr w:type="spellEnd"/>
          </w:p>
        </w:tc>
        <w:tc>
          <w:tcPr>
            <w:tcW w:w="990" w:type="dxa"/>
          </w:tcPr>
          <w:p w14:paraId="3F82CAC7" w14:textId="12E1138F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Arta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ctorului</w:t>
            </w:r>
            <w:proofErr w:type="spellEnd"/>
          </w:p>
        </w:tc>
      </w:tr>
      <w:tr w:rsidR="00456689" w:rsidRPr="00076627" w14:paraId="3C6DA97A" w14:textId="77777777" w:rsidTr="008D7054">
        <w:trPr>
          <w:trHeight w:val="648"/>
          <w:jc w:val="center"/>
        </w:trPr>
        <w:tc>
          <w:tcPr>
            <w:tcW w:w="895" w:type="dxa"/>
            <w:vMerge/>
            <w:shd w:val="clear" w:color="auto" w:fill="DBE5F1"/>
            <w:vAlign w:val="center"/>
          </w:tcPr>
          <w:p w14:paraId="6D27E22E" w14:textId="77777777" w:rsidR="00456689" w:rsidRPr="00076627" w:rsidRDefault="00456689" w:rsidP="0045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2E1CF240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27865EB0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68EB4CD1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25EEE7B0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593B04C8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8334F30" w14:textId="28A01ED0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14:paraId="7371B8CE" w14:textId="5FB820ED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Improvizație</w:t>
            </w:r>
            <w:proofErr w:type="spellEnd"/>
          </w:p>
        </w:tc>
        <w:tc>
          <w:tcPr>
            <w:tcW w:w="1350" w:type="dxa"/>
          </w:tcPr>
          <w:p w14:paraId="6CCBA4E7" w14:textId="35D404FB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Improvizație</w:t>
            </w:r>
            <w:proofErr w:type="spellEnd"/>
          </w:p>
        </w:tc>
        <w:tc>
          <w:tcPr>
            <w:tcW w:w="1350" w:type="dxa"/>
          </w:tcPr>
          <w:p w14:paraId="21CFE5B4" w14:textId="77777777" w:rsidR="00456689" w:rsidRPr="00456689" w:rsidRDefault="00456689" w:rsidP="004566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822BAD" w14:textId="3FAC0009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Arta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ctorului</w:t>
            </w:r>
            <w:proofErr w:type="spellEnd"/>
          </w:p>
        </w:tc>
        <w:tc>
          <w:tcPr>
            <w:tcW w:w="1350" w:type="dxa"/>
          </w:tcPr>
          <w:p w14:paraId="2BD26C22" w14:textId="448A2459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Arta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ctorului</w:t>
            </w:r>
            <w:proofErr w:type="spellEnd"/>
          </w:p>
        </w:tc>
        <w:tc>
          <w:tcPr>
            <w:tcW w:w="1350" w:type="dxa"/>
          </w:tcPr>
          <w:p w14:paraId="428B177D" w14:textId="02A14453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Arta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ctorului</w:t>
            </w:r>
            <w:proofErr w:type="spellEnd"/>
          </w:p>
        </w:tc>
        <w:tc>
          <w:tcPr>
            <w:tcW w:w="990" w:type="dxa"/>
          </w:tcPr>
          <w:p w14:paraId="6D10E6A8" w14:textId="7FC6DD65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Arta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ctorului</w:t>
            </w:r>
            <w:proofErr w:type="spellEnd"/>
          </w:p>
        </w:tc>
      </w:tr>
      <w:tr w:rsidR="00456689" w:rsidRPr="00076627" w14:paraId="519875DF" w14:textId="77777777" w:rsidTr="00456689">
        <w:trPr>
          <w:trHeight w:val="408"/>
          <w:jc w:val="center"/>
        </w:trPr>
        <w:tc>
          <w:tcPr>
            <w:tcW w:w="895" w:type="dxa"/>
            <w:vMerge w:val="restart"/>
            <w:shd w:val="clear" w:color="auto" w:fill="DBE5F1"/>
            <w:vAlign w:val="center"/>
          </w:tcPr>
          <w:p w14:paraId="71184997" w14:textId="77777777" w:rsidR="00456689" w:rsidRPr="00076627" w:rsidRDefault="00456689" w:rsidP="0045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0766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rţi</w:t>
            </w:r>
            <w:proofErr w:type="spellEnd"/>
          </w:p>
        </w:tc>
        <w:tc>
          <w:tcPr>
            <w:tcW w:w="1170" w:type="dxa"/>
            <w:vMerge w:val="restart"/>
          </w:tcPr>
          <w:p w14:paraId="4BCC23A9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14:paraId="69492807" w14:textId="77777777" w:rsidR="00456689" w:rsidRPr="00456689" w:rsidRDefault="00456689" w:rsidP="00456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Istoria</w:t>
            </w:r>
            <w:proofErr w:type="spellEnd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teatrului</w:t>
            </w:r>
            <w:proofErr w:type="spellEnd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universial</w:t>
            </w:r>
            <w:proofErr w:type="spellEnd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 si </w:t>
            </w:r>
            <w:proofErr w:type="gram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rtei</w:t>
            </w:r>
            <w:proofErr w:type="spellEnd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spectacolului</w:t>
            </w:r>
            <w:proofErr w:type="spellEnd"/>
          </w:p>
          <w:p w14:paraId="7180E355" w14:textId="33A24929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14:paraId="789E2504" w14:textId="36918623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Istoria</w:t>
            </w:r>
            <w:proofErr w:type="spellEnd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teatrului</w:t>
            </w:r>
            <w:proofErr w:type="spellEnd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universial</w:t>
            </w:r>
            <w:proofErr w:type="spellEnd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 si </w:t>
            </w:r>
            <w:proofErr w:type="gram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rtei</w:t>
            </w:r>
            <w:proofErr w:type="spellEnd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spectacolului</w:t>
            </w:r>
            <w:proofErr w:type="spellEnd"/>
          </w:p>
        </w:tc>
        <w:tc>
          <w:tcPr>
            <w:tcW w:w="1170" w:type="dxa"/>
            <w:vMerge w:val="restart"/>
          </w:tcPr>
          <w:p w14:paraId="65FF1571" w14:textId="07D3AE48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Istoria</w:t>
            </w:r>
            <w:proofErr w:type="spellEnd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teatrului</w:t>
            </w:r>
            <w:proofErr w:type="spellEnd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universial</w:t>
            </w:r>
            <w:proofErr w:type="spellEnd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 si </w:t>
            </w:r>
            <w:proofErr w:type="gram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rtei</w:t>
            </w:r>
            <w:proofErr w:type="spellEnd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spectacolului</w:t>
            </w:r>
            <w:proofErr w:type="spellEnd"/>
          </w:p>
        </w:tc>
        <w:tc>
          <w:tcPr>
            <w:tcW w:w="1170" w:type="dxa"/>
          </w:tcPr>
          <w:p w14:paraId="5ED1B128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Ed.vorbirii</w:t>
            </w:r>
            <w:proofErr w:type="spellEnd"/>
            <w:proofErr w:type="gramEnd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scenice</w:t>
            </w:r>
            <w:proofErr w:type="spellEnd"/>
          </w:p>
          <w:p w14:paraId="2D8643CB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Ed.vorbirii</w:t>
            </w:r>
            <w:proofErr w:type="spellEnd"/>
            <w:proofErr w:type="gramEnd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scenice</w:t>
            </w:r>
            <w:proofErr w:type="spellEnd"/>
          </w:p>
          <w:p w14:paraId="05E68E29" w14:textId="12E38AAE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Ed.vorbirii</w:t>
            </w:r>
            <w:proofErr w:type="spellEnd"/>
            <w:proofErr w:type="gramEnd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scenice</w:t>
            </w:r>
            <w:proofErr w:type="spellEnd"/>
          </w:p>
        </w:tc>
        <w:tc>
          <w:tcPr>
            <w:tcW w:w="1170" w:type="dxa"/>
          </w:tcPr>
          <w:p w14:paraId="78E862E7" w14:textId="3E4BF713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Ed.vorbirii</w:t>
            </w:r>
            <w:proofErr w:type="spellEnd"/>
            <w:proofErr w:type="gramEnd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scenice</w:t>
            </w:r>
            <w:proofErr w:type="spellEnd"/>
          </w:p>
        </w:tc>
        <w:tc>
          <w:tcPr>
            <w:tcW w:w="1350" w:type="dxa"/>
          </w:tcPr>
          <w:p w14:paraId="062737F9" w14:textId="035260C8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Improvizație</w:t>
            </w:r>
            <w:proofErr w:type="spellEnd"/>
          </w:p>
        </w:tc>
        <w:tc>
          <w:tcPr>
            <w:tcW w:w="1350" w:type="dxa"/>
          </w:tcPr>
          <w:p w14:paraId="299B0F45" w14:textId="0A579A12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Arta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ctorului</w:t>
            </w:r>
            <w:proofErr w:type="spellEnd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</w:tcPr>
          <w:p w14:paraId="3CA58C4E" w14:textId="5DBE6DF8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Arta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ctorului</w:t>
            </w:r>
            <w:proofErr w:type="spellEnd"/>
          </w:p>
        </w:tc>
        <w:tc>
          <w:tcPr>
            <w:tcW w:w="1350" w:type="dxa"/>
          </w:tcPr>
          <w:p w14:paraId="360455B1" w14:textId="6D8DB439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Arta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ctorului</w:t>
            </w:r>
            <w:proofErr w:type="spellEnd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</w:tcPr>
          <w:p w14:paraId="5F583A78" w14:textId="7047EA43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Arta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ctorului</w:t>
            </w:r>
            <w:proofErr w:type="spellEnd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</w:tcPr>
          <w:p w14:paraId="56C7FF42" w14:textId="11F2FA6A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Arta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ctorului</w:t>
            </w:r>
            <w:proofErr w:type="spellEnd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56689" w:rsidRPr="00076627" w14:paraId="4A022628" w14:textId="77777777" w:rsidTr="00456689">
        <w:trPr>
          <w:trHeight w:val="240"/>
          <w:jc w:val="center"/>
        </w:trPr>
        <w:tc>
          <w:tcPr>
            <w:tcW w:w="895" w:type="dxa"/>
            <w:vMerge/>
            <w:shd w:val="clear" w:color="auto" w:fill="DBE5F1"/>
            <w:vAlign w:val="center"/>
          </w:tcPr>
          <w:p w14:paraId="3040171C" w14:textId="77777777" w:rsidR="00456689" w:rsidRPr="00076627" w:rsidRDefault="00456689" w:rsidP="0045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25C3612B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5373855A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11CF9DE9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64E9A518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26F856C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17D618A" w14:textId="77777777" w:rsidR="00456689" w:rsidRPr="00456689" w:rsidRDefault="00456689" w:rsidP="00456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Ed.vorbirii</w:t>
            </w:r>
            <w:proofErr w:type="spellEnd"/>
            <w:proofErr w:type="gramEnd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scenice</w:t>
            </w:r>
            <w:proofErr w:type="spellEnd"/>
          </w:p>
          <w:p w14:paraId="3B5E7C2B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14:paraId="3213CB58" w14:textId="77777777" w:rsidR="00456689" w:rsidRPr="00456689" w:rsidRDefault="00456689" w:rsidP="00456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Improvizație</w:t>
            </w:r>
            <w:proofErr w:type="spellEnd"/>
          </w:p>
          <w:p w14:paraId="32CE41E2" w14:textId="79F855C3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14:paraId="2DC240C9" w14:textId="3C6CAB23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Arta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ctorului</w:t>
            </w:r>
            <w:proofErr w:type="spellEnd"/>
          </w:p>
        </w:tc>
        <w:tc>
          <w:tcPr>
            <w:tcW w:w="1350" w:type="dxa"/>
          </w:tcPr>
          <w:p w14:paraId="103C3604" w14:textId="2FEE3216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Arta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ctorului</w:t>
            </w:r>
            <w:proofErr w:type="spellEnd"/>
          </w:p>
        </w:tc>
        <w:tc>
          <w:tcPr>
            <w:tcW w:w="1350" w:type="dxa"/>
          </w:tcPr>
          <w:p w14:paraId="70F0E681" w14:textId="60043DB2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Arta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ctorului</w:t>
            </w:r>
            <w:proofErr w:type="spellEnd"/>
          </w:p>
        </w:tc>
        <w:tc>
          <w:tcPr>
            <w:tcW w:w="1350" w:type="dxa"/>
          </w:tcPr>
          <w:p w14:paraId="64C7E5C3" w14:textId="1DBFCF5A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Arta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ctorului</w:t>
            </w:r>
            <w:proofErr w:type="spellEnd"/>
          </w:p>
        </w:tc>
        <w:tc>
          <w:tcPr>
            <w:tcW w:w="990" w:type="dxa"/>
          </w:tcPr>
          <w:p w14:paraId="63C65044" w14:textId="62826292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Arta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ctorului</w:t>
            </w:r>
            <w:proofErr w:type="spellEnd"/>
          </w:p>
        </w:tc>
      </w:tr>
      <w:tr w:rsidR="00456689" w:rsidRPr="00076627" w14:paraId="72DEB2D5" w14:textId="77777777" w:rsidTr="008D7054">
        <w:trPr>
          <w:trHeight w:val="264"/>
          <w:jc w:val="center"/>
        </w:trPr>
        <w:tc>
          <w:tcPr>
            <w:tcW w:w="895" w:type="dxa"/>
            <w:vMerge/>
            <w:shd w:val="clear" w:color="auto" w:fill="DBE5F1"/>
            <w:vAlign w:val="center"/>
          </w:tcPr>
          <w:p w14:paraId="70D1FEA3" w14:textId="77777777" w:rsidR="00456689" w:rsidRPr="00076627" w:rsidRDefault="00456689" w:rsidP="0045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4322AEB2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2494C9B1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7B0A5BC5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576F97EA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F23D5E1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F0C61B1" w14:textId="77777777" w:rsidR="00456689" w:rsidRPr="00456689" w:rsidRDefault="00456689" w:rsidP="00456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Improvizație</w:t>
            </w:r>
            <w:proofErr w:type="spellEnd"/>
          </w:p>
          <w:p w14:paraId="4CD10BD4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14:paraId="590C974B" w14:textId="77777777" w:rsidR="00456689" w:rsidRPr="00456689" w:rsidRDefault="00456689" w:rsidP="00456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Improvizație</w:t>
            </w:r>
            <w:proofErr w:type="spellEnd"/>
          </w:p>
          <w:p w14:paraId="0ABF9DDC" w14:textId="5C241CCB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14:paraId="531509D6" w14:textId="77777777" w:rsidR="00456689" w:rsidRPr="00456689" w:rsidRDefault="00456689" w:rsidP="00456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Arta </w:t>
            </w:r>
          </w:p>
          <w:p w14:paraId="7417AC3A" w14:textId="69273EAA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ctorului</w:t>
            </w:r>
            <w:proofErr w:type="spellEnd"/>
          </w:p>
        </w:tc>
        <w:tc>
          <w:tcPr>
            <w:tcW w:w="1350" w:type="dxa"/>
          </w:tcPr>
          <w:p w14:paraId="4B372CD3" w14:textId="219BFD7D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Arta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ctorului</w:t>
            </w:r>
            <w:proofErr w:type="spellEnd"/>
          </w:p>
        </w:tc>
        <w:tc>
          <w:tcPr>
            <w:tcW w:w="1350" w:type="dxa"/>
          </w:tcPr>
          <w:p w14:paraId="7858764E" w14:textId="77777777" w:rsidR="00456689" w:rsidRPr="00456689" w:rsidRDefault="00456689" w:rsidP="00456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Arta </w:t>
            </w:r>
          </w:p>
          <w:p w14:paraId="1EBF68F4" w14:textId="74BF7CA1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ctorului</w:t>
            </w:r>
            <w:proofErr w:type="spellEnd"/>
          </w:p>
        </w:tc>
        <w:tc>
          <w:tcPr>
            <w:tcW w:w="1350" w:type="dxa"/>
          </w:tcPr>
          <w:p w14:paraId="302A2B5D" w14:textId="711D14B6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Arta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ctorului</w:t>
            </w:r>
            <w:proofErr w:type="spellEnd"/>
          </w:p>
        </w:tc>
        <w:tc>
          <w:tcPr>
            <w:tcW w:w="990" w:type="dxa"/>
          </w:tcPr>
          <w:p w14:paraId="5CCE56A4" w14:textId="03B07D70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Arta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ctorului</w:t>
            </w:r>
            <w:proofErr w:type="spellEnd"/>
          </w:p>
        </w:tc>
      </w:tr>
      <w:tr w:rsidR="00456689" w:rsidRPr="00076627" w14:paraId="412806BC" w14:textId="77777777" w:rsidTr="00456689">
        <w:trPr>
          <w:trHeight w:val="569"/>
          <w:jc w:val="center"/>
        </w:trPr>
        <w:tc>
          <w:tcPr>
            <w:tcW w:w="895" w:type="dxa"/>
            <w:vMerge w:val="restart"/>
            <w:shd w:val="clear" w:color="auto" w:fill="DBE5F1"/>
            <w:vAlign w:val="center"/>
          </w:tcPr>
          <w:p w14:paraId="60EEBF41" w14:textId="77777777" w:rsidR="00456689" w:rsidRPr="00076627" w:rsidRDefault="00456689" w:rsidP="0045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0766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iercuri</w:t>
            </w:r>
            <w:proofErr w:type="spellEnd"/>
          </w:p>
        </w:tc>
        <w:tc>
          <w:tcPr>
            <w:tcW w:w="1170" w:type="dxa"/>
            <w:vMerge w:val="restart"/>
          </w:tcPr>
          <w:p w14:paraId="422C193F" w14:textId="27F03D6B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14:paraId="30D170A9" w14:textId="7EF14982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Canto</w:t>
            </w:r>
          </w:p>
        </w:tc>
        <w:tc>
          <w:tcPr>
            <w:tcW w:w="1170" w:type="dxa"/>
            <w:vMerge w:val="restart"/>
          </w:tcPr>
          <w:p w14:paraId="6DDBD703" w14:textId="099E08D3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Canto</w:t>
            </w:r>
          </w:p>
        </w:tc>
        <w:tc>
          <w:tcPr>
            <w:tcW w:w="1170" w:type="dxa"/>
            <w:vMerge w:val="restart"/>
          </w:tcPr>
          <w:p w14:paraId="25D48334" w14:textId="0EC53F3A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Engleză</w:t>
            </w:r>
            <w:proofErr w:type="spellEnd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14:paraId="64BA3822" w14:textId="40174CDE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Engleză</w:t>
            </w:r>
            <w:proofErr w:type="spellEnd"/>
          </w:p>
        </w:tc>
        <w:tc>
          <w:tcPr>
            <w:tcW w:w="1170" w:type="dxa"/>
          </w:tcPr>
          <w:p w14:paraId="57084CD0" w14:textId="58ECAE59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Ed.vorbirii</w:t>
            </w:r>
            <w:proofErr w:type="spellEnd"/>
            <w:proofErr w:type="gramEnd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scenice</w:t>
            </w:r>
            <w:proofErr w:type="spellEnd"/>
          </w:p>
        </w:tc>
        <w:tc>
          <w:tcPr>
            <w:tcW w:w="1350" w:type="dxa"/>
          </w:tcPr>
          <w:p w14:paraId="7477A6F1" w14:textId="0AE97409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Ed.vorbirii</w:t>
            </w:r>
            <w:proofErr w:type="spellEnd"/>
            <w:proofErr w:type="gramEnd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scenice</w:t>
            </w:r>
            <w:proofErr w:type="spellEnd"/>
          </w:p>
        </w:tc>
        <w:tc>
          <w:tcPr>
            <w:tcW w:w="1350" w:type="dxa"/>
          </w:tcPr>
          <w:p w14:paraId="2D4C7485" w14:textId="39153FBB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Arta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ctorului</w:t>
            </w:r>
            <w:proofErr w:type="spellEnd"/>
          </w:p>
        </w:tc>
        <w:tc>
          <w:tcPr>
            <w:tcW w:w="1350" w:type="dxa"/>
          </w:tcPr>
          <w:p w14:paraId="691EEDA7" w14:textId="7F3AC731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Arta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ctorului</w:t>
            </w:r>
            <w:proofErr w:type="spellEnd"/>
          </w:p>
        </w:tc>
        <w:tc>
          <w:tcPr>
            <w:tcW w:w="1350" w:type="dxa"/>
          </w:tcPr>
          <w:p w14:paraId="6290099D" w14:textId="0CF88FFA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Arta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ctorului</w:t>
            </w:r>
            <w:proofErr w:type="spellEnd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</w:tcPr>
          <w:p w14:paraId="4ACDC618" w14:textId="36B80FF6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Arta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ctorului</w:t>
            </w:r>
            <w:proofErr w:type="spellEnd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</w:tcPr>
          <w:p w14:paraId="53355C70" w14:textId="4E49154D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Arta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ctorului</w:t>
            </w:r>
            <w:proofErr w:type="spellEnd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56689" w:rsidRPr="00076627" w14:paraId="78AC4510" w14:textId="77777777" w:rsidTr="008D7054">
        <w:trPr>
          <w:trHeight w:val="624"/>
          <w:jc w:val="center"/>
        </w:trPr>
        <w:tc>
          <w:tcPr>
            <w:tcW w:w="895" w:type="dxa"/>
            <w:vMerge/>
            <w:shd w:val="clear" w:color="auto" w:fill="DBE5F1"/>
            <w:vAlign w:val="center"/>
          </w:tcPr>
          <w:p w14:paraId="40F185AA" w14:textId="77777777" w:rsidR="00456689" w:rsidRPr="00076627" w:rsidRDefault="00456689" w:rsidP="0045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0CA1A5B9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305F7151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588AF25D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6580ADA1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491DD25" w14:textId="7B759551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ADD9E3F" w14:textId="64C30901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Ed.vorbirii</w:t>
            </w:r>
            <w:proofErr w:type="spellEnd"/>
            <w:proofErr w:type="gramEnd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scenice</w:t>
            </w:r>
            <w:proofErr w:type="spellEnd"/>
          </w:p>
        </w:tc>
        <w:tc>
          <w:tcPr>
            <w:tcW w:w="1350" w:type="dxa"/>
          </w:tcPr>
          <w:p w14:paraId="630CAD81" w14:textId="293D69FE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Ed.vorbirii</w:t>
            </w:r>
            <w:proofErr w:type="spellEnd"/>
            <w:proofErr w:type="gramEnd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scenice</w:t>
            </w:r>
            <w:proofErr w:type="spellEnd"/>
          </w:p>
        </w:tc>
        <w:tc>
          <w:tcPr>
            <w:tcW w:w="1350" w:type="dxa"/>
          </w:tcPr>
          <w:p w14:paraId="786906CD" w14:textId="34180E11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Arta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ctorului</w:t>
            </w:r>
            <w:proofErr w:type="spellEnd"/>
          </w:p>
        </w:tc>
        <w:tc>
          <w:tcPr>
            <w:tcW w:w="1350" w:type="dxa"/>
          </w:tcPr>
          <w:p w14:paraId="7036D79D" w14:textId="19E05F05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Arta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ctorului</w:t>
            </w:r>
            <w:proofErr w:type="spellEnd"/>
          </w:p>
        </w:tc>
        <w:tc>
          <w:tcPr>
            <w:tcW w:w="1350" w:type="dxa"/>
          </w:tcPr>
          <w:p w14:paraId="02FA86AB" w14:textId="4FAA092C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Arta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ctorului</w:t>
            </w:r>
            <w:proofErr w:type="spellEnd"/>
          </w:p>
        </w:tc>
        <w:tc>
          <w:tcPr>
            <w:tcW w:w="1350" w:type="dxa"/>
          </w:tcPr>
          <w:p w14:paraId="600CFF7F" w14:textId="492ECC54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Arta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ctorului</w:t>
            </w:r>
            <w:proofErr w:type="spellEnd"/>
          </w:p>
        </w:tc>
        <w:tc>
          <w:tcPr>
            <w:tcW w:w="990" w:type="dxa"/>
          </w:tcPr>
          <w:p w14:paraId="6DB29FE0" w14:textId="23618936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Arta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ctorului</w:t>
            </w:r>
            <w:proofErr w:type="spellEnd"/>
          </w:p>
        </w:tc>
      </w:tr>
      <w:tr w:rsidR="00456689" w:rsidRPr="00076627" w14:paraId="5CDB1E94" w14:textId="77777777" w:rsidTr="00456689">
        <w:trPr>
          <w:trHeight w:val="456"/>
          <w:jc w:val="center"/>
        </w:trPr>
        <w:tc>
          <w:tcPr>
            <w:tcW w:w="895" w:type="dxa"/>
            <w:vMerge w:val="restart"/>
            <w:shd w:val="clear" w:color="auto" w:fill="DBE5F1"/>
            <w:vAlign w:val="center"/>
          </w:tcPr>
          <w:p w14:paraId="3797302A" w14:textId="77777777" w:rsidR="00456689" w:rsidRPr="00076627" w:rsidRDefault="00456689" w:rsidP="0045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6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oi</w:t>
            </w:r>
          </w:p>
        </w:tc>
        <w:tc>
          <w:tcPr>
            <w:tcW w:w="1170" w:type="dxa"/>
            <w:vMerge w:val="restart"/>
          </w:tcPr>
          <w:p w14:paraId="3E1F9B3E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14:paraId="5D936726" w14:textId="2DE55C40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Canto</w:t>
            </w:r>
          </w:p>
        </w:tc>
        <w:tc>
          <w:tcPr>
            <w:tcW w:w="1170" w:type="dxa"/>
            <w:vMerge w:val="restart"/>
          </w:tcPr>
          <w:p w14:paraId="7AE8FD89" w14:textId="5310BF6B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Canto </w:t>
            </w:r>
          </w:p>
        </w:tc>
        <w:tc>
          <w:tcPr>
            <w:tcW w:w="1170" w:type="dxa"/>
            <w:vMerge w:val="restart"/>
          </w:tcPr>
          <w:p w14:paraId="57535DB7" w14:textId="448C403E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Canto </w:t>
            </w:r>
          </w:p>
        </w:tc>
        <w:tc>
          <w:tcPr>
            <w:tcW w:w="1170" w:type="dxa"/>
            <w:vMerge w:val="restart"/>
          </w:tcPr>
          <w:p w14:paraId="343F1384" w14:textId="5389523B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Dans de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caracter</w:t>
            </w:r>
            <w:proofErr w:type="spellEnd"/>
          </w:p>
        </w:tc>
        <w:tc>
          <w:tcPr>
            <w:tcW w:w="1170" w:type="dxa"/>
            <w:vMerge w:val="restart"/>
          </w:tcPr>
          <w:p w14:paraId="72DC8737" w14:textId="562474C1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Dans de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caracter</w:t>
            </w:r>
            <w:proofErr w:type="spellEnd"/>
          </w:p>
        </w:tc>
        <w:tc>
          <w:tcPr>
            <w:tcW w:w="1350" w:type="dxa"/>
          </w:tcPr>
          <w:p w14:paraId="4F9FE95A" w14:textId="77777777" w:rsidR="00456689" w:rsidRPr="00456689" w:rsidRDefault="00456689" w:rsidP="00456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Atelier de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creație</w:t>
            </w:r>
            <w:proofErr w:type="spellEnd"/>
          </w:p>
          <w:p w14:paraId="113C4823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14:paraId="50A823A1" w14:textId="44C80859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Arta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ctorului</w:t>
            </w:r>
            <w:proofErr w:type="spellEnd"/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8F51254" w14:textId="77777777" w:rsidR="00456689" w:rsidRPr="00456689" w:rsidRDefault="00456689" w:rsidP="00456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Arta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ctorului</w:t>
            </w:r>
            <w:proofErr w:type="spellEnd"/>
          </w:p>
          <w:p w14:paraId="5D6BCB2D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B5E6893" w14:textId="7CCCEBBE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Arta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ctorului</w:t>
            </w:r>
            <w:proofErr w:type="spellEnd"/>
          </w:p>
        </w:tc>
        <w:tc>
          <w:tcPr>
            <w:tcW w:w="1350" w:type="dxa"/>
          </w:tcPr>
          <w:p w14:paraId="3FDE801B" w14:textId="5C7CBFF3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Arta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ctorului</w:t>
            </w:r>
            <w:proofErr w:type="spellEnd"/>
          </w:p>
        </w:tc>
        <w:tc>
          <w:tcPr>
            <w:tcW w:w="990" w:type="dxa"/>
          </w:tcPr>
          <w:p w14:paraId="55E56832" w14:textId="38DCA4B8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Arta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ctorului</w:t>
            </w:r>
            <w:proofErr w:type="spellEnd"/>
          </w:p>
        </w:tc>
      </w:tr>
      <w:tr w:rsidR="00456689" w:rsidRPr="00076627" w14:paraId="73BE9366" w14:textId="77777777" w:rsidTr="00456689">
        <w:trPr>
          <w:trHeight w:val="636"/>
          <w:jc w:val="center"/>
        </w:trPr>
        <w:tc>
          <w:tcPr>
            <w:tcW w:w="895" w:type="dxa"/>
            <w:vMerge/>
            <w:shd w:val="clear" w:color="auto" w:fill="DBE5F1"/>
            <w:vAlign w:val="center"/>
          </w:tcPr>
          <w:p w14:paraId="25BC3B9A" w14:textId="77777777" w:rsidR="00456689" w:rsidRPr="00076627" w:rsidRDefault="00456689" w:rsidP="0045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414747F4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66A040A4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2CDCCE16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2DDAFB29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44E20D37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2F21CF19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3F12BCF0" w14:textId="03A7FFB6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Atelier de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creați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CE70845" w14:textId="5F09ACED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Arta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ctorului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6352B09" w14:textId="113BE8B3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Arta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ctorului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0C0EEA8" w14:textId="425AE462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Arta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ctorului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4907C93" w14:textId="33F856C6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Arta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ctorulu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607C934" w14:textId="5925B53B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Arta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ctorului</w:t>
            </w:r>
            <w:proofErr w:type="spellEnd"/>
          </w:p>
        </w:tc>
      </w:tr>
      <w:tr w:rsidR="00456689" w:rsidRPr="00076627" w14:paraId="38548689" w14:textId="77777777" w:rsidTr="00456689">
        <w:trPr>
          <w:trHeight w:val="485"/>
          <w:jc w:val="center"/>
        </w:trPr>
        <w:tc>
          <w:tcPr>
            <w:tcW w:w="895" w:type="dxa"/>
            <w:vMerge w:val="restart"/>
            <w:shd w:val="clear" w:color="auto" w:fill="DBE5F1"/>
            <w:vAlign w:val="center"/>
          </w:tcPr>
          <w:p w14:paraId="5D30FA7E" w14:textId="77777777" w:rsidR="00456689" w:rsidRPr="00076627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6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0766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ineri</w:t>
            </w:r>
            <w:proofErr w:type="spellEnd"/>
          </w:p>
        </w:tc>
        <w:tc>
          <w:tcPr>
            <w:tcW w:w="1170" w:type="dxa"/>
            <w:vMerge w:val="restart"/>
          </w:tcPr>
          <w:p w14:paraId="3B068EBD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14:paraId="059EAFC5" w14:textId="06E3329A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Dans de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caracter</w:t>
            </w:r>
            <w:proofErr w:type="spellEnd"/>
          </w:p>
        </w:tc>
        <w:tc>
          <w:tcPr>
            <w:tcW w:w="1170" w:type="dxa"/>
            <w:vMerge w:val="restart"/>
          </w:tcPr>
          <w:p w14:paraId="33C9DA81" w14:textId="5518F564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Dans de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caracter</w:t>
            </w:r>
            <w:proofErr w:type="spellEnd"/>
          </w:p>
        </w:tc>
        <w:tc>
          <w:tcPr>
            <w:tcW w:w="1170" w:type="dxa"/>
            <w:vMerge w:val="restart"/>
          </w:tcPr>
          <w:p w14:paraId="61D05AB5" w14:textId="398AE70D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Dans de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caracter</w:t>
            </w:r>
            <w:proofErr w:type="spellEnd"/>
          </w:p>
        </w:tc>
        <w:tc>
          <w:tcPr>
            <w:tcW w:w="1170" w:type="dxa"/>
            <w:vMerge w:val="restart"/>
          </w:tcPr>
          <w:p w14:paraId="1134B569" w14:textId="20CEC2E1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Dans de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caracter</w:t>
            </w:r>
            <w:proofErr w:type="spellEnd"/>
          </w:p>
        </w:tc>
        <w:tc>
          <w:tcPr>
            <w:tcW w:w="1170" w:type="dxa"/>
          </w:tcPr>
          <w:p w14:paraId="2E2046F3" w14:textId="3716ED75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Atelier de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creație</w:t>
            </w:r>
            <w:proofErr w:type="spellEnd"/>
          </w:p>
        </w:tc>
        <w:tc>
          <w:tcPr>
            <w:tcW w:w="1350" w:type="dxa"/>
          </w:tcPr>
          <w:p w14:paraId="274EAEE5" w14:textId="05A0726E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Atelier de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creație</w:t>
            </w:r>
            <w:proofErr w:type="spellEnd"/>
          </w:p>
        </w:tc>
        <w:tc>
          <w:tcPr>
            <w:tcW w:w="1350" w:type="dxa"/>
          </w:tcPr>
          <w:p w14:paraId="10986022" w14:textId="7752A00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Arta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ctorului</w:t>
            </w:r>
            <w:proofErr w:type="spellEnd"/>
          </w:p>
        </w:tc>
        <w:tc>
          <w:tcPr>
            <w:tcW w:w="1350" w:type="dxa"/>
          </w:tcPr>
          <w:p w14:paraId="40ACC321" w14:textId="37D223FB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Arta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ctorului</w:t>
            </w:r>
            <w:proofErr w:type="spellEnd"/>
          </w:p>
        </w:tc>
        <w:tc>
          <w:tcPr>
            <w:tcW w:w="1350" w:type="dxa"/>
          </w:tcPr>
          <w:p w14:paraId="3EC6AD78" w14:textId="13BB1C58" w:rsidR="00456689" w:rsidRPr="00456689" w:rsidRDefault="00456689" w:rsidP="0045668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Arta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ctorului</w:t>
            </w:r>
            <w:proofErr w:type="spellEnd"/>
          </w:p>
        </w:tc>
        <w:tc>
          <w:tcPr>
            <w:tcW w:w="1350" w:type="dxa"/>
            <w:vMerge w:val="restart"/>
          </w:tcPr>
          <w:p w14:paraId="66F99E52" w14:textId="0C3B0C60" w:rsidR="00456689" w:rsidRPr="00456689" w:rsidRDefault="00456689" w:rsidP="0045668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Dans de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caracter</w:t>
            </w:r>
            <w:proofErr w:type="spellEnd"/>
          </w:p>
        </w:tc>
        <w:tc>
          <w:tcPr>
            <w:tcW w:w="990" w:type="dxa"/>
            <w:vMerge w:val="restart"/>
          </w:tcPr>
          <w:p w14:paraId="113BA5CE" w14:textId="50567F63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Dans de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caracter</w:t>
            </w:r>
            <w:proofErr w:type="spellEnd"/>
          </w:p>
        </w:tc>
      </w:tr>
      <w:tr w:rsidR="00456689" w:rsidRPr="00076627" w14:paraId="2E65C865" w14:textId="77777777" w:rsidTr="008D7054">
        <w:trPr>
          <w:trHeight w:val="636"/>
          <w:jc w:val="center"/>
        </w:trPr>
        <w:tc>
          <w:tcPr>
            <w:tcW w:w="895" w:type="dxa"/>
            <w:vMerge/>
            <w:shd w:val="clear" w:color="auto" w:fill="DBE5F1"/>
            <w:vAlign w:val="center"/>
          </w:tcPr>
          <w:p w14:paraId="0DF0EA04" w14:textId="77777777" w:rsidR="00456689" w:rsidRPr="00076627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6E4E41BD" w14:textId="77777777" w:rsidR="00456689" w:rsidRPr="00E47E6A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4B3CE8E5" w14:textId="77777777" w:rsidR="00456689" w:rsidRPr="00E47E6A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7ABF6F22" w14:textId="77777777" w:rsidR="00456689" w:rsidRPr="00E47E6A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1D17524E" w14:textId="77777777" w:rsidR="00456689" w:rsidRPr="00E47E6A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22BD43FE" w14:textId="77777777" w:rsidR="00456689" w:rsidRPr="00E47E6A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</w:tcPr>
          <w:p w14:paraId="51E62FF4" w14:textId="2A1B5B42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Improvizație</w:t>
            </w:r>
            <w:proofErr w:type="spellEnd"/>
          </w:p>
        </w:tc>
        <w:tc>
          <w:tcPr>
            <w:tcW w:w="1350" w:type="dxa"/>
          </w:tcPr>
          <w:p w14:paraId="06CA84D4" w14:textId="7688AC38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Atelier de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creație</w:t>
            </w:r>
            <w:proofErr w:type="spellEnd"/>
          </w:p>
        </w:tc>
        <w:tc>
          <w:tcPr>
            <w:tcW w:w="1350" w:type="dxa"/>
          </w:tcPr>
          <w:p w14:paraId="22565CAF" w14:textId="7443D7DA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Arta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ctorului</w:t>
            </w:r>
            <w:proofErr w:type="spellEnd"/>
          </w:p>
        </w:tc>
        <w:tc>
          <w:tcPr>
            <w:tcW w:w="1350" w:type="dxa"/>
          </w:tcPr>
          <w:p w14:paraId="662E6ABB" w14:textId="69BCBB9B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Arta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ctorului</w:t>
            </w:r>
            <w:proofErr w:type="spellEnd"/>
          </w:p>
        </w:tc>
        <w:tc>
          <w:tcPr>
            <w:tcW w:w="1350" w:type="dxa"/>
          </w:tcPr>
          <w:p w14:paraId="1DC17AE0" w14:textId="08761B6E" w:rsidR="00456689" w:rsidRPr="00456689" w:rsidRDefault="00456689" w:rsidP="0045668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Arta </w:t>
            </w:r>
            <w:proofErr w:type="spellStart"/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ctorului</w:t>
            </w:r>
            <w:proofErr w:type="spellEnd"/>
          </w:p>
        </w:tc>
        <w:tc>
          <w:tcPr>
            <w:tcW w:w="1350" w:type="dxa"/>
            <w:vMerge/>
          </w:tcPr>
          <w:p w14:paraId="2293AF48" w14:textId="77777777" w:rsidR="00456689" w:rsidRPr="00B66949" w:rsidRDefault="00456689" w:rsidP="0045668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16B810B6" w14:textId="77777777" w:rsidR="00456689" w:rsidRPr="00E47E6A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23ED76E9" w14:textId="67F79E10" w:rsidR="0063428B" w:rsidRPr="002E11AC" w:rsidRDefault="0063428B">
      <w:pPr>
        <w:rPr>
          <w:rFonts w:ascii="Times New Roman" w:hAnsi="Times New Roman" w:cs="Times New Roman"/>
          <w:sz w:val="16"/>
          <w:szCs w:val="16"/>
        </w:rPr>
      </w:pPr>
    </w:p>
    <w:p w14:paraId="1C098591" w14:textId="2FC3B54F" w:rsidR="0063428B" w:rsidRPr="00BE4697" w:rsidRDefault="0063428B" w:rsidP="0063428B">
      <w:pPr>
        <w:rPr>
          <w:rFonts w:ascii="Times New Roman" w:hAnsi="Times New Roman" w:cs="Times New Roman"/>
          <w:sz w:val="20"/>
          <w:szCs w:val="20"/>
        </w:rPr>
      </w:pPr>
      <w:r w:rsidRPr="002E11AC">
        <w:rPr>
          <w:rFonts w:ascii="Times New Roman" w:hAnsi="Times New Roman" w:cs="Times New Roman"/>
          <w:sz w:val="16"/>
          <w:szCs w:val="16"/>
        </w:rPr>
        <w:t xml:space="preserve">     </w:t>
      </w:r>
      <w:r w:rsidRPr="00BE4697">
        <w:rPr>
          <w:rFonts w:ascii="Times New Roman" w:hAnsi="Times New Roman" w:cs="Times New Roman"/>
          <w:sz w:val="20"/>
          <w:szCs w:val="20"/>
        </w:rPr>
        <w:t xml:space="preserve">Director </w:t>
      </w:r>
      <w:proofErr w:type="spellStart"/>
      <w:r w:rsidRPr="00BE4697">
        <w:rPr>
          <w:rFonts w:ascii="Times New Roman" w:hAnsi="Times New Roman" w:cs="Times New Roman"/>
          <w:sz w:val="20"/>
          <w:szCs w:val="20"/>
        </w:rPr>
        <w:t>Departament</w:t>
      </w:r>
      <w:proofErr w:type="spellEnd"/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  <w:t>Decan</w:t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</w:p>
    <w:p w14:paraId="2177A85A" w14:textId="06953683" w:rsidR="0063428B" w:rsidRPr="00BE4697" w:rsidRDefault="0063428B" w:rsidP="0063428B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BE4697">
        <w:rPr>
          <w:rFonts w:ascii="Times New Roman" w:hAnsi="Times New Roman" w:cs="Times New Roman"/>
          <w:sz w:val="20"/>
          <w:szCs w:val="20"/>
        </w:rPr>
        <w:t>Prof.univ.dr</w:t>
      </w:r>
      <w:proofErr w:type="spellEnd"/>
      <w:r w:rsidRPr="00BE4697">
        <w:rPr>
          <w:rFonts w:ascii="Times New Roman" w:hAnsi="Times New Roman" w:cs="Times New Roman"/>
          <w:sz w:val="20"/>
          <w:szCs w:val="20"/>
        </w:rPr>
        <w:t>. Radu Niculescu</w:t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2E11AC" w:rsidRPr="00BE4697">
        <w:rPr>
          <w:rFonts w:ascii="Times New Roman" w:hAnsi="Times New Roman" w:cs="Times New Roman"/>
          <w:sz w:val="20"/>
          <w:szCs w:val="20"/>
        </w:rPr>
        <w:t xml:space="preserve">     </w:t>
      </w:r>
      <w:r w:rsidRPr="00BE46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4697">
        <w:rPr>
          <w:rFonts w:ascii="Times New Roman" w:hAnsi="Times New Roman" w:cs="Times New Roman"/>
          <w:sz w:val="20"/>
          <w:szCs w:val="20"/>
        </w:rPr>
        <w:t>Prof.univ.dr</w:t>
      </w:r>
      <w:proofErr w:type="spellEnd"/>
      <w:r w:rsidRPr="00BE4697">
        <w:rPr>
          <w:rFonts w:ascii="Times New Roman" w:hAnsi="Times New Roman" w:cs="Times New Roman"/>
          <w:sz w:val="20"/>
          <w:szCs w:val="20"/>
        </w:rPr>
        <w:t>. Daniela Vitcu</w:t>
      </w:r>
    </w:p>
    <w:sectPr w:rsidR="0063428B" w:rsidRPr="00BE4697" w:rsidSect="0063428B">
      <w:pgSz w:w="16838" w:h="11906" w:orient="landscape" w:code="9"/>
      <w:pgMar w:top="1440" w:right="1440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A0437" w14:textId="77777777" w:rsidR="000B38DD" w:rsidRDefault="000B38DD" w:rsidP="0063428B">
      <w:pPr>
        <w:spacing w:after="0" w:line="240" w:lineRule="auto"/>
      </w:pPr>
      <w:r>
        <w:separator/>
      </w:r>
    </w:p>
  </w:endnote>
  <w:endnote w:type="continuationSeparator" w:id="0">
    <w:p w14:paraId="73399E7C" w14:textId="77777777" w:rsidR="000B38DD" w:rsidRDefault="000B38DD" w:rsidP="0063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93B73" w14:textId="77777777" w:rsidR="000B38DD" w:rsidRDefault="000B38DD" w:rsidP="0063428B">
      <w:pPr>
        <w:spacing w:after="0" w:line="240" w:lineRule="auto"/>
      </w:pPr>
      <w:r>
        <w:separator/>
      </w:r>
    </w:p>
  </w:footnote>
  <w:footnote w:type="continuationSeparator" w:id="0">
    <w:p w14:paraId="5B26051E" w14:textId="77777777" w:rsidR="000B38DD" w:rsidRDefault="000B38DD" w:rsidP="006342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4E"/>
    <w:rsid w:val="00023D01"/>
    <w:rsid w:val="00063E19"/>
    <w:rsid w:val="00075B59"/>
    <w:rsid w:val="000A3937"/>
    <w:rsid w:val="000B38DD"/>
    <w:rsid w:val="0010107D"/>
    <w:rsid w:val="00145D92"/>
    <w:rsid w:val="002263C7"/>
    <w:rsid w:val="00234626"/>
    <w:rsid w:val="002E11AC"/>
    <w:rsid w:val="002F4975"/>
    <w:rsid w:val="00361D4D"/>
    <w:rsid w:val="00381D34"/>
    <w:rsid w:val="003F20C6"/>
    <w:rsid w:val="00423B14"/>
    <w:rsid w:val="00456689"/>
    <w:rsid w:val="00482514"/>
    <w:rsid w:val="00494918"/>
    <w:rsid w:val="004C0DFF"/>
    <w:rsid w:val="004E5E6D"/>
    <w:rsid w:val="00554287"/>
    <w:rsid w:val="00585A53"/>
    <w:rsid w:val="00603178"/>
    <w:rsid w:val="00616874"/>
    <w:rsid w:val="0061706E"/>
    <w:rsid w:val="0063428B"/>
    <w:rsid w:val="0068339F"/>
    <w:rsid w:val="006D7C2E"/>
    <w:rsid w:val="006F06E5"/>
    <w:rsid w:val="00707964"/>
    <w:rsid w:val="0072372F"/>
    <w:rsid w:val="007608F6"/>
    <w:rsid w:val="007C4EF4"/>
    <w:rsid w:val="00822D56"/>
    <w:rsid w:val="008538F6"/>
    <w:rsid w:val="00860063"/>
    <w:rsid w:val="008608F0"/>
    <w:rsid w:val="008648C5"/>
    <w:rsid w:val="008756A9"/>
    <w:rsid w:val="008F1D03"/>
    <w:rsid w:val="00947072"/>
    <w:rsid w:val="009A237D"/>
    <w:rsid w:val="00A12A02"/>
    <w:rsid w:val="00A37F4E"/>
    <w:rsid w:val="00A6177A"/>
    <w:rsid w:val="00A622FF"/>
    <w:rsid w:val="00B63BD4"/>
    <w:rsid w:val="00BA7CDD"/>
    <w:rsid w:val="00BE4697"/>
    <w:rsid w:val="00BE6CF8"/>
    <w:rsid w:val="00C117C1"/>
    <w:rsid w:val="00C468EA"/>
    <w:rsid w:val="00C707CD"/>
    <w:rsid w:val="00C730E6"/>
    <w:rsid w:val="00CD0D73"/>
    <w:rsid w:val="00D16ABB"/>
    <w:rsid w:val="00D42492"/>
    <w:rsid w:val="00DD0026"/>
    <w:rsid w:val="00DD1CFD"/>
    <w:rsid w:val="00DD59B0"/>
    <w:rsid w:val="00DF42FC"/>
    <w:rsid w:val="00E10954"/>
    <w:rsid w:val="00E2745C"/>
    <w:rsid w:val="00E47A45"/>
    <w:rsid w:val="00EC6AB0"/>
    <w:rsid w:val="00F35F68"/>
    <w:rsid w:val="00F54558"/>
    <w:rsid w:val="00FD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05665"/>
  <w15:chartTrackingRefBased/>
  <w15:docId w15:val="{15E57970-6317-4A72-934E-6FDBFD7C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4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28B"/>
  </w:style>
  <w:style w:type="paragraph" w:styleId="Footer">
    <w:name w:val="footer"/>
    <w:basedOn w:val="Normal"/>
    <w:link w:val="FooterChar"/>
    <w:uiPriority w:val="99"/>
    <w:unhideWhenUsed/>
    <w:rsid w:val="00634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744D7-9981-4144-B666-51299954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Niculescu</dc:creator>
  <cp:keywords/>
  <dc:description/>
  <cp:lastModifiedBy>Dana Vitcu</cp:lastModifiedBy>
  <cp:revision>2</cp:revision>
  <dcterms:created xsi:type="dcterms:W3CDTF">2025-01-14T07:33:00Z</dcterms:created>
  <dcterms:modified xsi:type="dcterms:W3CDTF">2025-01-14T07:33:00Z</dcterms:modified>
</cp:coreProperties>
</file>